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最新理解适用  含修正案7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最新理解适用  含修正案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7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修正案最新理解适用  含修正案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